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9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4440" w:rsidRDefault="00C64440" w:rsidP="00C64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C64440" w:rsidRPr="001D0395" w:rsidRDefault="00C64440" w:rsidP="00C64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Pr="001D03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йонный дом </w:t>
      </w:r>
    </w:p>
    <w:p w:rsidR="00C64440" w:rsidRPr="001D0395" w:rsidRDefault="00C64440" w:rsidP="00C64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:rsidR="00C64440" w:rsidRPr="001D0395" w:rsidRDefault="00C64440" w:rsidP="00C64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C64440" w:rsidRPr="001D0395" w:rsidRDefault="00C64440" w:rsidP="00C64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Б.О. Салманиев</w:t>
      </w:r>
    </w:p>
    <w:p w:rsidR="00C64440" w:rsidRPr="001D0395" w:rsidRDefault="00C64440" w:rsidP="00C64440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0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395">
        <w:rPr>
          <w:rFonts w:ascii="Times New Roman" w:hAnsi="Times New Roman" w:cs="Times New Roman"/>
          <w:sz w:val="24"/>
          <w:szCs w:val="24"/>
        </w:rPr>
        <w:t>«___» 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0395">
        <w:rPr>
          <w:rFonts w:ascii="Times New Roman" w:hAnsi="Times New Roman" w:cs="Times New Roman"/>
          <w:sz w:val="24"/>
          <w:szCs w:val="24"/>
        </w:rPr>
        <w:t>г.</w:t>
      </w:r>
    </w:p>
    <w:p w:rsidR="00C64440" w:rsidRPr="001D0395" w:rsidRDefault="00C64440" w:rsidP="00C64440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:rsidR="00EB68B6" w:rsidRPr="001D0395" w:rsidRDefault="00EB68B6" w:rsidP="00C6444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80AD2" w:rsidRPr="001D0395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64440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1D0395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»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440" w:rsidRPr="00C64440">
        <w:rPr>
          <w:rFonts w:ascii="Times New Roman" w:hAnsi="Times New Roman" w:cs="Times New Roman"/>
          <w:b/>
          <w:sz w:val="24"/>
          <w:szCs w:val="24"/>
        </w:rPr>
        <w:t xml:space="preserve">по духовно-нравственному </w:t>
      </w:r>
    </w:p>
    <w:p w:rsidR="00DF24E4" w:rsidRPr="001D0395" w:rsidRDefault="00C64440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40">
        <w:rPr>
          <w:rFonts w:ascii="Times New Roman" w:hAnsi="Times New Roman" w:cs="Times New Roman"/>
          <w:b/>
          <w:sz w:val="24"/>
          <w:szCs w:val="24"/>
        </w:rPr>
        <w:t>воспитанию подрастающего поко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7DB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44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1D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5E6" w:rsidRPr="001D0395">
        <w:rPr>
          <w:rFonts w:ascii="Times New Roman" w:hAnsi="Times New Roman" w:cs="Times New Roman"/>
          <w:b/>
          <w:sz w:val="24"/>
          <w:szCs w:val="24"/>
        </w:rPr>
        <w:t>20</w:t>
      </w:r>
      <w:r w:rsidR="00343DEB">
        <w:rPr>
          <w:rFonts w:ascii="Times New Roman" w:hAnsi="Times New Roman" w:cs="Times New Roman"/>
          <w:b/>
          <w:sz w:val="24"/>
          <w:szCs w:val="24"/>
        </w:rPr>
        <w:t>20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6C51" w:rsidRPr="001D0395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1D0395" w:rsidRPr="001D0395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C784C" w:rsidRPr="001D0395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4C" w:rsidRPr="001D0395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Беседы с подрастающим поколением по духовно-нравственному воспитанию подрастающего поколения: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Г1иллакх, оьздангалла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Къона доьзал кхоллабалар а, цуьнан дахар а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Культура и быт чеченского народа»</w:t>
            </w:r>
          </w:p>
          <w:p w:rsidR="006C784C" w:rsidRPr="00D131B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Опомнись, задумайся, остановись!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е и обществе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Менталитет чеченского народа г1иллакхаш, г1улакхаш»</w:t>
            </w:r>
          </w:p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быт чеченского народа» </w:t>
            </w:r>
          </w:p>
        </w:tc>
        <w:tc>
          <w:tcPr>
            <w:tcW w:w="3973" w:type="dxa"/>
            <w:shd w:val="clear" w:color="auto" w:fill="FFFFFF" w:themeFill="background1"/>
          </w:tcPr>
          <w:p w:rsidR="006C784C" w:rsidRPr="00D131B9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6C784C" w:rsidRPr="00D131B9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льских домах культуры </w:t>
            </w:r>
          </w:p>
        </w:tc>
        <w:tc>
          <w:tcPr>
            <w:tcW w:w="4540" w:type="dxa"/>
            <w:shd w:val="clear" w:color="auto" w:fill="FFFFFF" w:themeFill="background1"/>
          </w:tcPr>
          <w:p w:rsidR="006C784C" w:rsidRPr="00D131B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домов культуры </w:t>
            </w:r>
          </w:p>
        </w:tc>
      </w:tr>
      <w:tr w:rsidR="006C784C" w:rsidRPr="001D0395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D55E17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Мероприятия по духовно-нравственному воспитанию подрастающего поколения: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Долг основан на чувстве справедливости, совестливости, искренности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Каждый отвечает за себя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Ислам не приемлет наркотики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Ламазан арканаш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Женщина – хранительница очага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«Дайша лардина 1адаташ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лам – религия мира и добра»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ноября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6C784C" w:rsidRPr="00A63C11" w:rsidRDefault="006C784C" w:rsidP="006C784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:rsidR="006C784C" w:rsidRPr="00A63C11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 Ялхой-Мохского сельского поселения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 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Гелдаганского сельского поселения     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C784C" w:rsidRPr="00A63C11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:rsidR="006C784C" w:rsidRDefault="00C64440" w:rsidP="006C784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84C" w:rsidRPr="00A63C11" w:rsidRDefault="006C784C" w:rsidP="006C784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6C784C" w:rsidRPr="00A63C11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Ялхой-Мохского сельского поселения </w:t>
            </w:r>
          </w:p>
          <w:p w:rsidR="006C784C" w:rsidRPr="00A63C11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  <w:p w:rsidR="006C784C" w:rsidRPr="00A63C11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   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ев М.М.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C64440"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Гелдаганского сельского поселения     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Гадаева М.А. 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    Цагаев А.М.</w:t>
            </w:r>
          </w:p>
          <w:p w:rsidR="006C784C" w:rsidRPr="00A63C11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:rsidR="006C784C" w:rsidRPr="00A63C11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1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6C784C" w:rsidRPr="001D0395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D55E17" w:rsidRDefault="006C784C" w:rsidP="006C78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по духовно-нравственному воспитанию молодежи: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 xml:space="preserve">«Долг основан на чувстве справедливости, совестливости, искренности» 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Суфизм – безопасность для человека и государства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Ислам религия мира и добра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Ислам не приемлет наркотики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История, традиции и современности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Даймохк бовзар, безар, ларар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Толерантное поведение и духовно-нравственное воспитание!»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«Совесть – внутренний судья у человека»</w:t>
            </w:r>
          </w:p>
          <w:p w:rsidR="006C784C" w:rsidRDefault="006C784C" w:rsidP="006C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«Сохра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ых традиций»</w:t>
            </w:r>
          </w:p>
          <w:p w:rsidR="006C784C" w:rsidRPr="00DA0162" w:rsidRDefault="006C784C" w:rsidP="006C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6C784C" w:rsidRPr="00DA0162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6C784C" w:rsidRPr="003D7774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:rsidR="006C784C" w:rsidRPr="00DA0162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6C784C" w:rsidRPr="00DA0162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Бельты Ялхой-Мохкского сельского поселения</w:t>
            </w:r>
          </w:p>
          <w:p w:rsidR="006C784C" w:rsidRPr="00DA0162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 xml:space="preserve">Юсупова М.Р   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 Эламбаева З.А.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   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   </w:t>
            </w:r>
            <w:r w:rsidR="00C64440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6C784C" w:rsidRPr="003D7774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:rsidR="006C784C" w:rsidRPr="003D7774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:rsidR="006C784C" w:rsidRPr="003D7774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6C784C" w:rsidRPr="00DA0162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</w:t>
            </w:r>
          </w:p>
        </w:tc>
      </w:tr>
    </w:tbl>
    <w:p w:rsidR="00297876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EB4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AD00C7" w:rsidRPr="001B25DA">
        <w:rPr>
          <w:rFonts w:ascii="Times New Roman" w:hAnsi="Times New Roman" w:cs="Times New Roman"/>
          <w:sz w:val="20"/>
          <w:szCs w:val="24"/>
        </w:rPr>
        <w:t>И.Т.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  <w:r w:rsidRPr="001B25DA">
        <w:rPr>
          <w:rFonts w:ascii="Times New Roman" w:hAnsi="Times New Roman" w:cs="Times New Roman"/>
          <w:sz w:val="20"/>
          <w:szCs w:val="24"/>
        </w:rPr>
        <w:t>Элбиева</w:t>
      </w:r>
      <w:r w:rsidR="00696B73" w:rsidRPr="00696B73">
        <w:rPr>
          <w:rFonts w:ascii="Times New Roman" w:hAnsi="Times New Roman" w:cs="Times New Roman"/>
          <w:sz w:val="20"/>
          <w:szCs w:val="24"/>
        </w:rPr>
        <w:t xml:space="preserve"> 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F7" w:rsidRDefault="00937AF7" w:rsidP="009A2066">
      <w:pPr>
        <w:spacing w:after="0" w:line="240" w:lineRule="auto"/>
      </w:pPr>
      <w:r>
        <w:separator/>
      </w:r>
    </w:p>
  </w:endnote>
  <w:endnote w:type="continuationSeparator" w:id="0">
    <w:p w:rsidR="00937AF7" w:rsidRDefault="00937AF7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F7" w:rsidRDefault="00937AF7" w:rsidP="009A2066">
      <w:pPr>
        <w:spacing w:after="0" w:line="240" w:lineRule="auto"/>
      </w:pPr>
      <w:r>
        <w:separator/>
      </w:r>
    </w:p>
  </w:footnote>
  <w:footnote w:type="continuationSeparator" w:id="0">
    <w:p w:rsidR="00937AF7" w:rsidRDefault="00937AF7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EF2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A47DB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1CBB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37AF7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4E5D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6650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C78B4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440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8680-452C-411F-A4C7-B5074FC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471</cp:revision>
  <cp:lastPrinted>2019-12-24T12:44:00Z</cp:lastPrinted>
  <dcterms:created xsi:type="dcterms:W3CDTF">2015-12-09T07:52:00Z</dcterms:created>
  <dcterms:modified xsi:type="dcterms:W3CDTF">2020-12-25T15:00:00Z</dcterms:modified>
</cp:coreProperties>
</file>